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176C2" w14:textId="34B1F198" w:rsidR="00E31395" w:rsidRDefault="00E31395" w:rsidP="00E31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E31395">
        <w:rPr>
          <w:rFonts w:ascii="Times New Roman" w:hAnsi="Times New Roman" w:cs="Times New Roman"/>
          <w:sz w:val="28"/>
          <w:szCs w:val="28"/>
        </w:rPr>
        <w:t xml:space="preserve">                               МКДОУ АГО «Ачитский детский сад «Улыбка»-</w:t>
      </w:r>
    </w:p>
    <w:p w14:paraId="12ABAD2D" w14:textId="3CA0A95C" w:rsidR="00E31395" w:rsidRPr="00E31395" w:rsidRDefault="00E31395" w:rsidP="00E3139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фил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</w:p>
    <w:p w14:paraId="19196879" w14:textId="65E6D575" w:rsidR="00E31395" w:rsidRDefault="00E31395" w:rsidP="00E31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E313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7DCAB" w14:textId="30403B44" w:rsidR="00D00951" w:rsidRDefault="00D00951" w:rsidP="00E3139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УТВЕРЖДАЮ:</w:t>
      </w:r>
    </w:p>
    <w:p w14:paraId="2B2E7772" w14:textId="785DC9D0" w:rsidR="00D00951" w:rsidRDefault="00D00951" w:rsidP="00E3139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Заведующий филиала</w:t>
      </w:r>
    </w:p>
    <w:p w14:paraId="41142D3E" w14:textId="7AD05269" w:rsidR="00D00951" w:rsidRDefault="00D00951" w:rsidP="00E3139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</w:p>
    <w:p w14:paraId="24F677BD" w14:textId="3C736797" w:rsidR="00D00951" w:rsidRDefault="00D00951" w:rsidP="00E3139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З.П.Девя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14:paraId="3259D476" w14:textId="3B388D15" w:rsidR="00D00951" w:rsidRDefault="00D00951" w:rsidP="00E3139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3892CC8" w14:textId="77777777" w:rsidR="00D00951" w:rsidRPr="00E31395" w:rsidRDefault="00D00951" w:rsidP="00E3139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6DA915" w14:textId="17A19DA0" w:rsidR="0070013F" w:rsidRDefault="00C96368" w:rsidP="00EC00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на июнь 20</w:t>
      </w:r>
      <w:r w:rsidR="00E31395">
        <w:rPr>
          <w:rFonts w:ascii="Times New Roman" w:hAnsi="Times New Roman" w:cs="Times New Roman"/>
          <w:b/>
          <w:sz w:val="36"/>
          <w:szCs w:val="36"/>
        </w:rPr>
        <w:t>21</w:t>
      </w:r>
      <w:r w:rsidR="00EC000A" w:rsidRPr="00EC000A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7478"/>
      </w:tblGrid>
      <w:tr w:rsidR="00EC000A" w14:paraId="5DC66DEF" w14:textId="77777777" w:rsidTr="008A6ED6">
        <w:tc>
          <w:tcPr>
            <w:tcW w:w="1418" w:type="dxa"/>
          </w:tcPr>
          <w:p w14:paraId="32FC6419" w14:textId="77777777" w:rsidR="00EC000A" w:rsidRPr="00A30CF3" w:rsidRDefault="00EC000A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7478" w:type="dxa"/>
          </w:tcPr>
          <w:p w14:paraId="1798D8EB" w14:textId="77777777" w:rsidR="00EC000A" w:rsidRPr="00A30CF3" w:rsidRDefault="00EC000A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</w:tr>
      <w:tr w:rsidR="00EC000A" w:rsidRPr="00EC000A" w14:paraId="564CF892" w14:textId="77777777" w:rsidTr="008A6ED6">
        <w:tc>
          <w:tcPr>
            <w:tcW w:w="1418" w:type="dxa"/>
          </w:tcPr>
          <w:p w14:paraId="20745D5E" w14:textId="77777777" w:rsidR="00EC000A" w:rsidRPr="00A30CF3" w:rsidRDefault="00EC000A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1 июня</w:t>
            </w:r>
          </w:p>
        </w:tc>
        <w:tc>
          <w:tcPr>
            <w:tcW w:w="7478" w:type="dxa"/>
          </w:tcPr>
          <w:p w14:paraId="2B2E9613" w14:textId="77777777" w:rsidR="00EC000A" w:rsidRPr="000F61F6" w:rsidRDefault="00EC000A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0F61F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День Защиты детей</w:t>
            </w:r>
          </w:p>
          <w:p w14:paraId="0239820E" w14:textId="3A9EC90E" w:rsidR="00EC000A" w:rsidRPr="00A30CF3" w:rsidRDefault="00E31395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здник- развлечение для детей</w:t>
            </w:r>
          </w:p>
          <w:p w14:paraId="733F1672" w14:textId="77777777" w:rsidR="00EC000A" w:rsidRPr="00A30CF3" w:rsidRDefault="00EC000A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00A" w:rsidRPr="00EC000A" w14:paraId="31D1EAB4" w14:textId="77777777" w:rsidTr="008A6ED6">
        <w:tc>
          <w:tcPr>
            <w:tcW w:w="1418" w:type="dxa"/>
          </w:tcPr>
          <w:p w14:paraId="61E8CBD5" w14:textId="5DE064AF" w:rsidR="00EC000A" w:rsidRPr="00A30CF3" w:rsidRDefault="00E31395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05B96"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июня</w:t>
            </w:r>
          </w:p>
        </w:tc>
        <w:tc>
          <w:tcPr>
            <w:tcW w:w="7478" w:type="dxa"/>
          </w:tcPr>
          <w:p w14:paraId="3AE09F91" w14:textId="77777777" w:rsidR="00EC000A" w:rsidRPr="000F61F6" w:rsidRDefault="00005B96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0F61F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Встречает лето вся планета</w:t>
            </w:r>
          </w:p>
          <w:p w14:paraId="56565AD0" w14:textId="77777777" w:rsidR="00C95C91" w:rsidRPr="00A30CF3" w:rsidRDefault="00C95C91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беседа «Вот и лето пришло»</w:t>
            </w:r>
          </w:p>
          <w:p w14:paraId="49E6AEEF" w14:textId="77777777" w:rsidR="00C95C91" w:rsidRPr="00A30CF3" w:rsidRDefault="00C95C91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- с книгой на лужайку: чтение В. Татаринов «Какого цвета лето», </w:t>
            </w:r>
            <w:proofErr w:type="gramStart"/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заучивание  стих</w:t>
            </w:r>
            <w:proofErr w:type="gramEnd"/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я Н. Сурикова «Лето»</w:t>
            </w:r>
          </w:p>
        </w:tc>
      </w:tr>
      <w:tr w:rsidR="00EE2058" w:rsidRPr="00EC000A" w14:paraId="2D0AAD8C" w14:textId="77777777" w:rsidTr="008A6ED6">
        <w:tc>
          <w:tcPr>
            <w:tcW w:w="1418" w:type="dxa"/>
          </w:tcPr>
          <w:p w14:paraId="5D25DA19" w14:textId="4330FC01" w:rsidR="00EE2058" w:rsidRPr="00A30CF3" w:rsidRDefault="00E31395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EE2058"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июня</w:t>
            </w:r>
          </w:p>
        </w:tc>
        <w:tc>
          <w:tcPr>
            <w:tcW w:w="7478" w:type="dxa"/>
          </w:tcPr>
          <w:p w14:paraId="21C82D47" w14:textId="77777777" w:rsidR="00E31395" w:rsidRPr="000F61F6" w:rsidRDefault="00E31395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0F61F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День сказок </w:t>
            </w:r>
            <w:proofErr w:type="spellStart"/>
            <w:r w:rsidRPr="000F61F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А.</w:t>
            </w:r>
            <w:r w:rsidRPr="000F61F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К.И.Чуковский</w:t>
            </w:r>
            <w:proofErr w:type="spellEnd"/>
          </w:p>
          <w:p w14:paraId="6B2350D6" w14:textId="77777777" w:rsidR="00E31395" w:rsidRDefault="00E31395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- с книгой на лужайку: чтение сказок </w:t>
            </w:r>
          </w:p>
          <w:p w14:paraId="3D7AB781" w14:textId="019D3E5A" w:rsidR="00E31395" w:rsidRPr="00A30CF3" w:rsidRDefault="00E31395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.И.Чуковского</w:t>
            </w:r>
            <w:proofErr w:type="spellEnd"/>
            <w:r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27DEA655" w14:textId="7ECAF6DD" w:rsidR="00E31395" w:rsidRPr="00A30CF3" w:rsidRDefault="00E31395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игра-викторина по известным детям сказкам,</w:t>
            </w:r>
          </w:p>
          <w:p w14:paraId="60B8CFD9" w14:textId="483D5D11" w:rsidR="00E31395" w:rsidRPr="00A30CF3" w:rsidRDefault="00E31395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выставка рисунков по сказка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.И.Чуковского</w:t>
            </w:r>
            <w:proofErr w:type="spellEnd"/>
          </w:p>
        </w:tc>
      </w:tr>
      <w:tr w:rsidR="00EE2058" w:rsidRPr="00EC000A" w14:paraId="40BA3BA7" w14:textId="77777777" w:rsidTr="008A6ED6">
        <w:tc>
          <w:tcPr>
            <w:tcW w:w="1418" w:type="dxa"/>
          </w:tcPr>
          <w:p w14:paraId="0DB0950D" w14:textId="21CE7C0F" w:rsidR="00EE2058" w:rsidRPr="00A30CF3" w:rsidRDefault="00E31395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E2058"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июня</w:t>
            </w:r>
          </w:p>
        </w:tc>
        <w:tc>
          <w:tcPr>
            <w:tcW w:w="7478" w:type="dxa"/>
          </w:tcPr>
          <w:p w14:paraId="307DAF9E" w14:textId="77777777" w:rsidR="00E31395" w:rsidRPr="000F61F6" w:rsidRDefault="00E31395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0F61F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    </w:t>
            </w:r>
            <w:proofErr w:type="spellStart"/>
            <w:r w:rsidRPr="000F61F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Книжкина</w:t>
            </w:r>
            <w:proofErr w:type="spellEnd"/>
            <w:r w:rsidRPr="000F61F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 больница</w:t>
            </w:r>
          </w:p>
          <w:p w14:paraId="60C704E2" w14:textId="65918F24" w:rsidR="00E31395" w:rsidRPr="00A30CF3" w:rsidRDefault="00E31395" w:rsidP="008A6ED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</w:t>
            </w:r>
            <w:r w:rsidRPr="00A30CF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- </w:t>
            </w: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помощь воспитателю в ремонте книг, </w:t>
            </w:r>
          </w:p>
          <w:p w14:paraId="36A05A70" w14:textId="31126D83" w:rsidR="00EE2058" w:rsidRPr="00E31395" w:rsidRDefault="00E31395" w:rsidP="008A6ED6">
            <w:pPr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- </w:t>
            </w: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беседа о бережном отношении к книгам</w:t>
            </w:r>
          </w:p>
        </w:tc>
      </w:tr>
      <w:tr w:rsidR="00EE2058" w:rsidRPr="00EC000A" w14:paraId="543E5368" w14:textId="77777777" w:rsidTr="008A6ED6">
        <w:tc>
          <w:tcPr>
            <w:tcW w:w="1418" w:type="dxa"/>
          </w:tcPr>
          <w:p w14:paraId="438F3BA7" w14:textId="77777777" w:rsidR="00EE2058" w:rsidRPr="00A30CF3" w:rsidRDefault="00EE205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7 июня</w:t>
            </w:r>
          </w:p>
        </w:tc>
        <w:tc>
          <w:tcPr>
            <w:tcW w:w="7478" w:type="dxa"/>
          </w:tcPr>
          <w:p w14:paraId="507338F8" w14:textId="77777777" w:rsidR="00E31395" w:rsidRPr="000F61F6" w:rsidRDefault="00E31395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0F61F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День любимой игрушки</w:t>
            </w:r>
          </w:p>
          <w:p w14:paraId="6F5D59E8" w14:textId="77777777" w:rsidR="00E31395" w:rsidRPr="00A30CF3" w:rsidRDefault="00E31395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выставка любимых игрушек,</w:t>
            </w:r>
          </w:p>
          <w:p w14:paraId="6B4F14FC" w14:textId="77777777" w:rsidR="00E31395" w:rsidRPr="00A30CF3" w:rsidRDefault="00E31395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-Рассматривание альбома «Народная игрушка»,</w:t>
            </w:r>
          </w:p>
          <w:p w14:paraId="642756EB" w14:textId="13C629BE" w:rsidR="00EE2058" w:rsidRPr="00E31395" w:rsidRDefault="00E31395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рисунки на асфальте «Моя любимая игрушка», </w:t>
            </w:r>
          </w:p>
        </w:tc>
      </w:tr>
      <w:tr w:rsidR="00EE2058" w:rsidRPr="00EC000A" w14:paraId="6E8FFEA5" w14:textId="77777777" w:rsidTr="008A6ED6">
        <w:tc>
          <w:tcPr>
            <w:tcW w:w="1418" w:type="dxa"/>
          </w:tcPr>
          <w:p w14:paraId="7612950B" w14:textId="77777777" w:rsidR="00EE2058" w:rsidRPr="00A30CF3" w:rsidRDefault="00EE205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8 июня</w:t>
            </w:r>
          </w:p>
        </w:tc>
        <w:tc>
          <w:tcPr>
            <w:tcW w:w="7478" w:type="dxa"/>
          </w:tcPr>
          <w:p w14:paraId="6453A80A" w14:textId="77777777" w:rsidR="008A6ED6" w:rsidRPr="000F61F6" w:rsidRDefault="008A6ED6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0F61F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Мой весёлый звонкий мяч</w:t>
            </w:r>
          </w:p>
          <w:p w14:paraId="786282D0" w14:textId="77777777" w:rsidR="008A6ED6" w:rsidRPr="00A30CF3" w:rsidRDefault="008A6ED6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подвижные игры на воздухе с мячом,</w:t>
            </w:r>
          </w:p>
          <w:p w14:paraId="7E03B051" w14:textId="7B18CDE5" w:rsidR="00EE2058" w:rsidRPr="008A6ED6" w:rsidRDefault="008A6ED6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весёлые старты</w:t>
            </w:r>
          </w:p>
        </w:tc>
      </w:tr>
      <w:tr w:rsidR="00EE2058" w:rsidRPr="00EC000A" w14:paraId="19AA56D4" w14:textId="77777777" w:rsidTr="008A6ED6">
        <w:tc>
          <w:tcPr>
            <w:tcW w:w="1418" w:type="dxa"/>
          </w:tcPr>
          <w:p w14:paraId="2528FD73" w14:textId="77777777" w:rsidR="00EE2058" w:rsidRPr="00A30CF3" w:rsidRDefault="00EE205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9 июня</w:t>
            </w:r>
          </w:p>
        </w:tc>
        <w:tc>
          <w:tcPr>
            <w:tcW w:w="7478" w:type="dxa"/>
          </w:tcPr>
          <w:p w14:paraId="3CC0AC04" w14:textId="62BB2801" w:rsidR="008A6ED6" w:rsidRPr="000F61F6" w:rsidRDefault="008A6ED6" w:rsidP="008A6ED6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</w:t>
            </w:r>
            <w:r w:rsidRPr="000F61F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День мыльных пузырей</w:t>
            </w:r>
          </w:p>
          <w:p w14:paraId="4693EB3F" w14:textId="77777777" w:rsidR="008A6ED6" w:rsidRPr="00A30CF3" w:rsidRDefault="008A6ED6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надувание мыльных пузырей разными способами,</w:t>
            </w:r>
          </w:p>
          <w:p w14:paraId="6A2146E9" w14:textId="4629F7F1" w:rsidR="00EE2058" w:rsidRPr="000F61F6" w:rsidRDefault="008A6ED6" w:rsidP="000F61F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Изготовление раствора для мыльных пузырей</w:t>
            </w:r>
          </w:p>
        </w:tc>
      </w:tr>
      <w:tr w:rsidR="00E01178" w:rsidRPr="00EC000A" w14:paraId="1304836E" w14:textId="77777777" w:rsidTr="008A6ED6">
        <w:tc>
          <w:tcPr>
            <w:tcW w:w="1418" w:type="dxa"/>
          </w:tcPr>
          <w:p w14:paraId="36D1B1FF" w14:textId="69A65DC3" w:rsidR="00E01178" w:rsidRPr="00A30CF3" w:rsidRDefault="001D004B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A6ED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E01178"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июня</w:t>
            </w:r>
          </w:p>
        </w:tc>
        <w:tc>
          <w:tcPr>
            <w:tcW w:w="7478" w:type="dxa"/>
          </w:tcPr>
          <w:p w14:paraId="03C690B4" w14:textId="1F543937" w:rsidR="00E01178" w:rsidRPr="000F61F6" w:rsidRDefault="008A6ED6" w:rsidP="008A6ED6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0F61F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                День рождения киностудии</w:t>
            </w:r>
          </w:p>
          <w:p w14:paraId="4ACF6FE5" w14:textId="18604F6E" w:rsidR="008A6ED6" w:rsidRPr="008A6ED6" w:rsidRDefault="008A6ED6" w:rsidP="008A6ED6">
            <w:pPr>
              <w:spacing w:line="276" w:lineRule="auto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8A6ED6">
              <w:rPr>
                <w:rFonts w:ascii="Times New Roman" w:hAnsi="Times New Roman" w:cs="Times New Roman"/>
                <w:iCs/>
                <w:sz w:val="32"/>
                <w:szCs w:val="32"/>
              </w:rPr>
              <w:lastRenderedPageBreak/>
              <w:t xml:space="preserve"> -просмотр </w:t>
            </w:r>
            <w:proofErr w:type="gramStart"/>
            <w:r w:rsidRPr="008A6ED6">
              <w:rPr>
                <w:rFonts w:ascii="Times New Roman" w:hAnsi="Times New Roman" w:cs="Times New Roman"/>
                <w:iCs/>
                <w:sz w:val="32"/>
                <w:szCs w:val="32"/>
              </w:rPr>
              <w:t>мультфильма  «</w:t>
            </w:r>
            <w:proofErr w:type="gramEnd"/>
            <w:r w:rsidRPr="008A6ED6">
              <w:rPr>
                <w:rFonts w:ascii="Times New Roman" w:hAnsi="Times New Roman" w:cs="Times New Roman"/>
                <w:iCs/>
                <w:sz w:val="32"/>
                <w:szCs w:val="32"/>
              </w:rPr>
              <w:t>Никита Гусятник»</w:t>
            </w:r>
          </w:p>
        </w:tc>
      </w:tr>
      <w:tr w:rsidR="00E01178" w:rsidRPr="00EC000A" w14:paraId="57F0FDCC" w14:textId="77777777" w:rsidTr="008A6ED6">
        <w:tc>
          <w:tcPr>
            <w:tcW w:w="1418" w:type="dxa"/>
          </w:tcPr>
          <w:p w14:paraId="2F32C145" w14:textId="5E678923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="008A6ED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июня</w:t>
            </w:r>
          </w:p>
        </w:tc>
        <w:tc>
          <w:tcPr>
            <w:tcW w:w="7478" w:type="dxa"/>
          </w:tcPr>
          <w:p w14:paraId="3B8B29FD" w14:textId="3560F181" w:rsidR="008A6ED6" w:rsidRPr="000F61F6" w:rsidRDefault="008A6ED6" w:rsidP="008A6ED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0F61F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        День России</w:t>
            </w:r>
          </w:p>
          <w:p w14:paraId="64D69E08" w14:textId="77777777" w:rsidR="008A6ED6" w:rsidRPr="008A6ED6" w:rsidRDefault="008A6ED6" w:rsidP="008A6ED6">
            <w:pPr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8A6ED6">
              <w:rPr>
                <w:rFonts w:ascii="Times New Roman" w:hAnsi="Times New Roman" w:cs="Times New Roman"/>
                <w:iCs/>
                <w:sz w:val="32"/>
                <w:szCs w:val="32"/>
              </w:rPr>
              <w:t>- беседа, оформление фотоальбома с детьми «Россия – родина моя», прослушивание гимна, рассматривание герба, флага,</w:t>
            </w:r>
          </w:p>
          <w:p w14:paraId="65C8805B" w14:textId="09839260" w:rsidR="00E01178" w:rsidRPr="008A6ED6" w:rsidRDefault="008A6ED6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8A6ED6">
              <w:rPr>
                <w:rFonts w:ascii="Times New Roman" w:hAnsi="Times New Roman" w:cs="Times New Roman"/>
                <w:iCs/>
                <w:sz w:val="32"/>
                <w:szCs w:val="32"/>
              </w:rPr>
              <w:t>- выставка рисунков «Флаг России»</w:t>
            </w:r>
          </w:p>
        </w:tc>
      </w:tr>
      <w:tr w:rsidR="00E01178" w:rsidRPr="00EC000A" w14:paraId="704E20CF" w14:textId="77777777" w:rsidTr="008A6ED6">
        <w:tc>
          <w:tcPr>
            <w:tcW w:w="1418" w:type="dxa"/>
          </w:tcPr>
          <w:p w14:paraId="534553AC" w14:textId="77777777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15 июня</w:t>
            </w:r>
          </w:p>
        </w:tc>
        <w:tc>
          <w:tcPr>
            <w:tcW w:w="7478" w:type="dxa"/>
          </w:tcPr>
          <w:p w14:paraId="43A071A9" w14:textId="77777777" w:rsidR="008A6ED6" w:rsidRPr="000F61F6" w:rsidRDefault="008A6ED6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0F61F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День вежливости</w:t>
            </w:r>
          </w:p>
          <w:p w14:paraId="7D352733" w14:textId="77777777" w:rsidR="008A6ED6" w:rsidRPr="00A30CF3" w:rsidRDefault="008A6ED6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- </w:t>
            </w: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беседа «Вежливы ли мы»,</w:t>
            </w:r>
          </w:p>
          <w:p w14:paraId="511D68E6" w14:textId="1F14320F" w:rsidR="00E01178" w:rsidRPr="00A30CF3" w:rsidRDefault="008A6ED6" w:rsidP="000F61F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с книгой на лужайку: чтение произведений «Синие листья», «Волшебное слово», «Завтрак»</w:t>
            </w:r>
          </w:p>
        </w:tc>
      </w:tr>
      <w:tr w:rsidR="00E01178" w:rsidRPr="00EC000A" w14:paraId="1A0804A6" w14:textId="77777777" w:rsidTr="008A6ED6">
        <w:tc>
          <w:tcPr>
            <w:tcW w:w="1418" w:type="dxa"/>
          </w:tcPr>
          <w:p w14:paraId="004D9C90" w14:textId="6772AB58" w:rsidR="00E01178" w:rsidRPr="00A30CF3" w:rsidRDefault="001D004B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A6ED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E01178"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июня</w:t>
            </w:r>
          </w:p>
        </w:tc>
        <w:tc>
          <w:tcPr>
            <w:tcW w:w="7478" w:type="dxa"/>
          </w:tcPr>
          <w:p w14:paraId="3C7C016D" w14:textId="77777777" w:rsidR="00E01178" w:rsidRPr="00495601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495601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День радуги</w:t>
            </w:r>
          </w:p>
          <w:p w14:paraId="7C4F8684" w14:textId="77777777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наблюдение с детьми за явлениями природы, беседа о дожде, громе, молнии,</w:t>
            </w:r>
          </w:p>
          <w:p w14:paraId="11E86EF7" w14:textId="3D1B51DA" w:rsidR="00E01178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- чтение </w:t>
            </w:r>
            <w:proofErr w:type="spellStart"/>
            <w:proofErr w:type="gramStart"/>
            <w:r w:rsidR="008A6ED6">
              <w:rPr>
                <w:rFonts w:ascii="Times New Roman" w:hAnsi="Times New Roman" w:cs="Times New Roman"/>
                <w:sz w:val="32"/>
                <w:szCs w:val="32"/>
              </w:rPr>
              <w:t>Е.Благинина</w:t>
            </w:r>
            <w:proofErr w:type="spellEnd"/>
            <w:r w:rsidR="008A6ED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gramEnd"/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Радуга»,</w:t>
            </w:r>
          </w:p>
          <w:p w14:paraId="5C1FF1CF" w14:textId="538A1CF1" w:rsidR="008A6ED6" w:rsidRPr="00A30CF3" w:rsidRDefault="008A6ED6" w:rsidP="008A6ED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-заучивание стихотворения «Радуга»</w:t>
            </w:r>
          </w:p>
          <w:p w14:paraId="1CF5BAB2" w14:textId="77777777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рисование пластилином «Радуга-дуга»</w:t>
            </w:r>
          </w:p>
        </w:tc>
      </w:tr>
      <w:tr w:rsidR="00E01178" w:rsidRPr="00EC000A" w14:paraId="5FAC1E5F" w14:textId="77777777" w:rsidTr="008A6ED6">
        <w:tc>
          <w:tcPr>
            <w:tcW w:w="1418" w:type="dxa"/>
          </w:tcPr>
          <w:p w14:paraId="40A720CF" w14:textId="3113575E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A6ED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июня</w:t>
            </w:r>
          </w:p>
        </w:tc>
        <w:tc>
          <w:tcPr>
            <w:tcW w:w="7478" w:type="dxa"/>
          </w:tcPr>
          <w:p w14:paraId="50A3280C" w14:textId="7023C7E9" w:rsidR="008A6ED6" w:rsidRPr="00495601" w:rsidRDefault="008A6ED6" w:rsidP="008A6ED6">
            <w:pPr>
              <w:tabs>
                <w:tab w:val="left" w:pos="1905"/>
                <w:tab w:val="center" w:pos="3631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ab/>
            </w:r>
            <w:r w:rsidRPr="00495601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День пернатых друзей</w:t>
            </w:r>
          </w:p>
          <w:p w14:paraId="1E442702" w14:textId="77777777" w:rsidR="008A6ED6" w:rsidRPr="00A30CF3" w:rsidRDefault="008A6ED6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птицы на нашем участке, слушание аудио записей голосов птиц, рассматривание альбомов «птицы»,</w:t>
            </w:r>
          </w:p>
          <w:p w14:paraId="2EED463B" w14:textId="1E1901C3" w:rsidR="00E01178" w:rsidRPr="00495601" w:rsidRDefault="008A6ED6" w:rsidP="004956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наблюдение за птицами на детской площадке</w:t>
            </w:r>
          </w:p>
        </w:tc>
      </w:tr>
      <w:tr w:rsidR="00E01178" w:rsidRPr="00EC000A" w14:paraId="1416C58A" w14:textId="77777777" w:rsidTr="008A6ED6">
        <w:tc>
          <w:tcPr>
            <w:tcW w:w="1418" w:type="dxa"/>
          </w:tcPr>
          <w:p w14:paraId="691613A7" w14:textId="00F4D8BE" w:rsidR="00E01178" w:rsidRPr="00A30CF3" w:rsidRDefault="008A6ED6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E01178"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июня</w:t>
            </w:r>
          </w:p>
        </w:tc>
        <w:tc>
          <w:tcPr>
            <w:tcW w:w="7478" w:type="dxa"/>
          </w:tcPr>
          <w:p w14:paraId="53BE02DD" w14:textId="1D5CDED8" w:rsidR="00495601" w:rsidRPr="00495601" w:rsidRDefault="00495601" w:rsidP="00495601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   </w:t>
            </w:r>
            <w:r w:rsidRPr="00495601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День воды</w:t>
            </w:r>
          </w:p>
          <w:p w14:paraId="1D233D71" w14:textId="3B80AEE7" w:rsidR="00495601" w:rsidRDefault="00495601" w:rsidP="00495601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опытно-экспериментальная деятельность с водой, рисование водой на асфальте</w:t>
            </w:r>
          </w:p>
          <w:p w14:paraId="0EFCD226" w14:textId="68F4858B" w:rsidR="00E01178" w:rsidRDefault="00E01178" w:rsidP="008A6ED6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78" w:rsidRPr="00EC000A" w14:paraId="08AB99C0" w14:textId="77777777" w:rsidTr="008A6ED6">
        <w:tc>
          <w:tcPr>
            <w:tcW w:w="1418" w:type="dxa"/>
          </w:tcPr>
          <w:p w14:paraId="48A4E86B" w14:textId="77777777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21 июня</w:t>
            </w:r>
          </w:p>
        </w:tc>
        <w:tc>
          <w:tcPr>
            <w:tcW w:w="7478" w:type="dxa"/>
          </w:tcPr>
          <w:p w14:paraId="24F93D26" w14:textId="37D41A8B" w:rsidR="00E01178" w:rsidRPr="00A30CF3" w:rsidRDefault="00495601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95601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Экскурсия в </w:t>
            </w:r>
            <w:proofErr w:type="spellStart"/>
            <w:r w:rsidRPr="00495601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Ялымскую</w:t>
            </w:r>
            <w:proofErr w:type="spellEnd"/>
            <w:r w:rsidRPr="00495601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сельскую библиотеку</w:t>
            </w:r>
            <w:r w:rsidRPr="00E01178">
              <w:rPr>
                <w:rFonts w:ascii="Times New Roman" w:hAnsi="Times New Roman" w:cs="Times New Roman"/>
                <w:sz w:val="32"/>
                <w:szCs w:val="28"/>
              </w:rPr>
              <w:t>. Просмотр стенда «Они сражались за Родину», рассказ о фронтовиках-</w:t>
            </w:r>
            <w:proofErr w:type="spellStart"/>
            <w:r w:rsidRPr="00E01178">
              <w:rPr>
                <w:rFonts w:ascii="Times New Roman" w:hAnsi="Times New Roman" w:cs="Times New Roman"/>
                <w:sz w:val="32"/>
                <w:szCs w:val="28"/>
              </w:rPr>
              <w:t>ялымцах</w:t>
            </w:r>
            <w:proofErr w:type="spellEnd"/>
            <w:r w:rsidRPr="00E0117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</w:tr>
      <w:tr w:rsidR="00E01178" w:rsidRPr="00EC000A" w14:paraId="22B98A59" w14:textId="77777777" w:rsidTr="008A6ED6">
        <w:tc>
          <w:tcPr>
            <w:tcW w:w="1418" w:type="dxa"/>
          </w:tcPr>
          <w:p w14:paraId="3A35FE0B" w14:textId="77777777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22 июня</w:t>
            </w:r>
          </w:p>
        </w:tc>
        <w:tc>
          <w:tcPr>
            <w:tcW w:w="7478" w:type="dxa"/>
          </w:tcPr>
          <w:p w14:paraId="445FB4AD" w14:textId="77777777" w:rsidR="00E01178" w:rsidRPr="00495601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495601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День памяти и скорби</w:t>
            </w:r>
          </w:p>
          <w:p w14:paraId="26A33208" w14:textId="77777777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изготовление папки-раскладушки «Никто не забыт, ничто не забыто»,</w:t>
            </w:r>
          </w:p>
          <w:p w14:paraId="5DC326EF" w14:textId="77777777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экскурсия к памятнику павшим солдатам во время Вов, возложение цветов</w:t>
            </w:r>
          </w:p>
        </w:tc>
      </w:tr>
      <w:tr w:rsidR="00E01178" w:rsidRPr="00EC000A" w14:paraId="237F304F" w14:textId="77777777" w:rsidTr="008A6ED6">
        <w:tc>
          <w:tcPr>
            <w:tcW w:w="1418" w:type="dxa"/>
          </w:tcPr>
          <w:p w14:paraId="42FD44E9" w14:textId="1BEDA49B" w:rsidR="00E01178" w:rsidRPr="00A30CF3" w:rsidRDefault="001D004B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9560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E01178"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июня</w:t>
            </w:r>
          </w:p>
        </w:tc>
        <w:tc>
          <w:tcPr>
            <w:tcW w:w="7478" w:type="dxa"/>
          </w:tcPr>
          <w:p w14:paraId="39220792" w14:textId="77777777" w:rsidR="00495601" w:rsidRPr="00495601" w:rsidRDefault="00495601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956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то такое хорошо,</w:t>
            </w:r>
          </w:p>
          <w:p w14:paraId="0FD2C293" w14:textId="44BD9C4D" w:rsidR="00E01178" w:rsidRPr="00A30CF3" w:rsidRDefault="00495601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еседа, подвижные игры на свежем воздухе</w:t>
            </w:r>
          </w:p>
        </w:tc>
      </w:tr>
      <w:tr w:rsidR="00E01178" w:rsidRPr="00EC000A" w14:paraId="59C1AFE1" w14:textId="77777777" w:rsidTr="008A6ED6">
        <w:tc>
          <w:tcPr>
            <w:tcW w:w="1418" w:type="dxa"/>
          </w:tcPr>
          <w:p w14:paraId="616D154C" w14:textId="0BCD02A1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956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июня</w:t>
            </w:r>
          </w:p>
        </w:tc>
        <w:tc>
          <w:tcPr>
            <w:tcW w:w="7478" w:type="dxa"/>
          </w:tcPr>
          <w:p w14:paraId="53A78052" w14:textId="77777777" w:rsidR="00495601" w:rsidRPr="00495601" w:rsidRDefault="00495601" w:rsidP="00495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95601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Аптека на лужайке</w:t>
            </w:r>
          </w:p>
          <w:p w14:paraId="5BF2A44D" w14:textId="77777777" w:rsidR="00495601" w:rsidRPr="00A30CF3" w:rsidRDefault="00495601" w:rsidP="004956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5601">
              <w:rPr>
                <w:rFonts w:ascii="Times New Roman" w:hAnsi="Times New Roman" w:cs="Times New Roman"/>
                <w:sz w:val="32"/>
                <w:szCs w:val="32"/>
              </w:rPr>
              <w:t>- рассказ детям о широко известных лекарственных</w:t>
            </w: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травах,</w:t>
            </w:r>
          </w:p>
          <w:p w14:paraId="413CEFA0" w14:textId="06960800" w:rsidR="00E01178" w:rsidRPr="00495601" w:rsidRDefault="00495601" w:rsidP="00495601">
            <w:pPr>
              <w:spacing w:line="276" w:lineRule="auto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сбор гербария из лекарственных трав</w:t>
            </w:r>
          </w:p>
        </w:tc>
      </w:tr>
      <w:tr w:rsidR="00E01178" w:rsidRPr="00EC000A" w14:paraId="06AEE56A" w14:textId="77777777" w:rsidTr="008A6ED6">
        <w:tc>
          <w:tcPr>
            <w:tcW w:w="1418" w:type="dxa"/>
          </w:tcPr>
          <w:p w14:paraId="76853402" w14:textId="3856BFEF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  <w:r w:rsidR="004956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 июня</w:t>
            </w:r>
          </w:p>
        </w:tc>
        <w:tc>
          <w:tcPr>
            <w:tcW w:w="7478" w:type="dxa"/>
          </w:tcPr>
          <w:p w14:paraId="6F2938CB" w14:textId="77777777" w:rsidR="00E01178" w:rsidRPr="00495601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495601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«Один дома»</w:t>
            </w:r>
          </w:p>
          <w:p w14:paraId="1B74BE8E" w14:textId="77777777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- </w:t>
            </w: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беседа по правилам поведения, правилам безопасности в доме,</w:t>
            </w:r>
          </w:p>
          <w:p w14:paraId="68BF1C55" w14:textId="77777777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просмотр видеороликов «Азбука безопасности»</w:t>
            </w:r>
          </w:p>
        </w:tc>
      </w:tr>
      <w:tr w:rsidR="00E01178" w:rsidRPr="00EC000A" w14:paraId="662B3AE6" w14:textId="77777777" w:rsidTr="008A6ED6">
        <w:tc>
          <w:tcPr>
            <w:tcW w:w="1418" w:type="dxa"/>
          </w:tcPr>
          <w:p w14:paraId="7EA3C2A2" w14:textId="77777777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28 июня</w:t>
            </w:r>
          </w:p>
        </w:tc>
        <w:tc>
          <w:tcPr>
            <w:tcW w:w="7478" w:type="dxa"/>
          </w:tcPr>
          <w:p w14:paraId="6B6ECAB8" w14:textId="77777777" w:rsidR="00E01178" w:rsidRPr="00495601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495601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 xml:space="preserve">Правила дорожного </w:t>
            </w:r>
            <w:r w:rsidRPr="00495601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движения</w:t>
            </w:r>
          </w:p>
          <w:p w14:paraId="1463D714" w14:textId="77777777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 xml:space="preserve">Рассматривание и обсуждение папки-передвижки по </w:t>
            </w:r>
            <w:proofErr w:type="spellStart"/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пдд</w:t>
            </w:r>
            <w:proofErr w:type="spellEnd"/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, изготовленной ранее,</w:t>
            </w:r>
          </w:p>
          <w:p w14:paraId="553ED2D6" w14:textId="77777777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- </w:t>
            </w: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целевая прогулка по улицам деревни, к перекрёстку, пешеходному переходу</w:t>
            </w:r>
          </w:p>
        </w:tc>
      </w:tr>
      <w:tr w:rsidR="00E01178" w:rsidRPr="00EC000A" w14:paraId="035B6A2E" w14:textId="77777777" w:rsidTr="008A6ED6">
        <w:tc>
          <w:tcPr>
            <w:tcW w:w="1418" w:type="dxa"/>
          </w:tcPr>
          <w:p w14:paraId="237F7D9F" w14:textId="77777777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29 июня</w:t>
            </w:r>
          </w:p>
        </w:tc>
        <w:tc>
          <w:tcPr>
            <w:tcW w:w="7478" w:type="dxa"/>
          </w:tcPr>
          <w:p w14:paraId="6D02FE19" w14:textId="77777777" w:rsidR="00E01178" w:rsidRPr="00D6026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D60263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Правила дорожного движения</w:t>
            </w:r>
          </w:p>
          <w:p w14:paraId="26DAEDE9" w14:textId="77777777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просмотр видеороликов, мультфильмов «</w:t>
            </w:r>
            <w:proofErr w:type="spellStart"/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Смешарики</w:t>
            </w:r>
            <w:proofErr w:type="spellEnd"/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. Азбука безопасности»</w:t>
            </w:r>
          </w:p>
          <w:p w14:paraId="37E5BB9E" w14:textId="77777777" w:rsidR="00E01178" w:rsidRPr="00A30CF3" w:rsidRDefault="00E01178" w:rsidP="008A6E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0CF3">
              <w:rPr>
                <w:rFonts w:ascii="Times New Roman" w:hAnsi="Times New Roman" w:cs="Times New Roman"/>
                <w:sz w:val="32"/>
                <w:szCs w:val="32"/>
              </w:rPr>
              <w:t>- обыгрывание дорожных ситуаций с помощью набора дорожных знаков, макета зебры, светофора</w:t>
            </w:r>
          </w:p>
        </w:tc>
      </w:tr>
      <w:tr w:rsidR="00EC3FA1" w:rsidRPr="00EC000A" w14:paraId="189EC226" w14:textId="77777777" w:rsidTr="008A6ED6">
        <w:tc>
          <w:tcPr>
            <w:tcW w:w="1418" w:type="dxa"/>
          </w:tcPr>
          <w:p w14:paraId="650508A7" w14:textId="6871B966" w:rsidR="00EC3FA1" w:rsidRPr="00A30CF3" w:rsidRDefault="00495601" w:rsidP="008A6E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 июня</w:t>
            </w:r>
          </w:p>
        </w:tc>
        <w:tc>
          <w:tcPr>
            <w:tcW w:w="7478" w:type="dxa"/>
          </w:tcPr>
          <w:p w14:paraId="57C027B4" w14:textId="29F1D537" w:rsidR="00EC3FA1" w:rsidRPr="00D60263" w:rsidRDefault="00D60263" w:rsidP="00D60263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ab/>
            </w:r>
            <w:r w:rsidRPr="00D60263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          Мы за чистую деревню!</w:t>
            </w:r>
          </w:p>
          <w:p w14:paraId="0D29D360" w14:textId="1EFCF1AC" w:rsidR="00D60263" w:rsidRPr="00D60263" w:rsidRDefault="00D60263" w:rsidP="00D60263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60263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               Изготовление плаката.</w:t>
            </w:r>
          </w:p>
        </w:tc>
      </w:tr>
    </w:tbl>
    <w:tbl>
      <w:tblPr>
        <w:tblW w:w="4684" w:type="pct"/>
        <w:tblInd w:w="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9"/>
      </w:tblGrid>
      <w:tr w:rsidR="00C96368" w:rsidRPr="00C96368" w14:paraId="57E073BE" w14:textId="77777777" w:rsidTr="00D60263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AEF18" w14:textId="3311773F" w:rsidR="00EC3FA1" w:rsidRPr="000F61F6" w:rsidRDefault="008A6ED6" w:rsidP="000F61F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18"/>
                <w:lang w:eastAsia="ru-RU"/>
              </w:rPr>
              <w:br w:type="textWrapping" w:clear="all"/>
            </w:r>
            <w:r w:rsidR="000F61F6">
              <w:rPr>
                <w:rFonts w:ascii="Times New Roman" w:eastAsia="Times New Roman" w:hAnsi="Times New Roman" w:cs="Times New Roman"/>
                <w:b/>
                <w:bCs/>
                <w:sz w:val="32"/>
                <w:szCs w:val="18"/>
                <w:lang w:eastAsia="ru-RU"/>
              </w:rPr>
              <w:t xml:space="preserve">                             </w:t>
            </w:r>
            <w:r w:rsidR="00D00951">
              <w:rPr>
                <w:rFonts w:ascii="Times New Roman" w:eastAsia="Times New Roman" w:hAnsi="Times New Roman" w:cs="Times New Roman"/>
                <w:b/>
                <w:bCs/>
                <w:sz w:val="32"/>
                <w:szCs w:val="18"/>
                <w:lang w:eastAsia="ru-RU"/>
              </w:rPr>
              <w:t xml:space="preserve">       </w:t>
            </w:r>
            <w:r w:rsidR="000F61F6">
              <w:rPr>
                <w:rFonts w:ascii="Times New Roman" w:eastAsia="Times New Roman" w:hAnsi="Times New Roman" w:cs="Times New Roman"/>
                <w:b/>
                <w:bCs/>
                <w:sz w:val="32"/>
                <w:szCs w:val="18"/>
                <w:lang w:eastAsia="ru-RU"/>
              </w:rPr>
              <w:t xml:space="preserve"> </w:t>
            </w:r>
            <w:r w:rsidR="00EC3FA1" w:rsidRPr="000F61F6">
              <w:rPr>
                <w:rFonts w:ascii="Times New Roman" w:eastAsia="Times New Roman" w:hAnsi="Times New Roman" w:cs="Times New Roman"/>
                <w:b/>
                <w:bCs/>
                <w:sz w:val="32"/>
                <w:szCs w:val="18"/>
                <w:lang w:eastAsia="ru-RU"/>
              </w:rPr>
              <w:t>Работа с родителями</w:t>
            </w:r>
          </w:p>
          <w:tbl>
            <w:tblPr>
              <w:tblStyle w:val="a3"/>
              <w:tblW w:w="9640" w:type="dxa"/>
              <w:tblLook w:val="04A0" w:firstRow="1" w:lastRow="0" w:firstColumn="1" w:lastColumn="0" w:noHBand="0" w:noVBand="1"/>
            </w:tblPr>
            <w:tblGrid>
              <w:gridCol w:w="1365"/>
              <w:gridCol w:w="8275"/>
            </w:tblGrid>
            <w:tr w:rsidR="00EC3FA1" w14:paraId="0891F2CB" w14:textId="77777777" w:rsidTr="000F61F6">
              <w:tc>
                <w:tcPr>
                  <w:tcW w:w="1365" w:type="dxa"/>
                </w:tcPr>
                <w:p w14:paraId="7603238A" w14:textId="77777777" w:rsidR="00EC3FA1" w:rsidRPr="00D00951" w:rsidRDefault="00EC3FA1" w:rsidP="00EC3FA1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  <w:lang w:eastAsia="ru-RU"/>
                    </w:rPr>
                  </w:pPr>
                  <w:r w:rsidRPr="00D00951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  <w:lang w:eastAsia="ru-RU"/>
                    </w:rPr>
                    <w:t>дата</w:t>
                  </w:r>
                </w:p>
              </w:tc>
              <w:tc>
                <w:tcPr>
                  <w:tcW w:w="8275" w:type="dxa"/>
                </w:tcPr>
                <w:p w14:paraId="71774B55" w14:textId="77777777" w:rsidR="00EC3FA1" w:rsidRPr="00D00951" w:rsidRDefault="00EC3FA1" w:rsidP="00EC3FA1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  <w:lang w:eastAsia="ru-RU"/>
                    </w:rPr>
                  </w:pPr>
                  <w:r w:rsidRPr="00D00951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  <w:lang w:eastAsia="ru-RU"/>
                    </w:rPr>
                    <w:t>мероприятие</w:t>
                  </w:r>
                </w:p>
              </w:tc>
            </w:tr>
            <w:tr w:rsidR="00EC3FA1" w14:paraId="21B153D2" w14:textId="77777777" w:rsidTr="000F61F6">
              <w:tc>
                <w:tcPr>
                  <w:tcW w:w="1365" w:type="dxa"/>
                </w:tcPr>
                <w:p w14:paraId="621C1369" w14:textId="77777777" w:rsidR="00EC3FA1" w:rsidRDefault="00EC3FA1" w:rsidP="00EC3FA1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>июнь</w:t>
                  </w:r>
                </w:p>
              </w:tc>
              <w:tc>
                <w:tcPr>
                  <w:tcW w:w="8275" w:type="dxa"/>
                </w:tcPr>
                <w:p w14:paraId="6A218FCA" w14:textId="77777777" w:rsidR="00EC3FA1" w:rsidRDefault="00EC3FA1" w:rsidP="00EC3FA1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>Размещение информации в уголках для родителей</w:t>
                  </w:r>
                </w:p>
                <w:p w14:paraId="249620C3" w14:textId="77777777" w:rsidR="00EC3FA1" w:rsidRDefault="00EC3FA1" w:rsidP="00EC3FA1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>- летние неприятности;</w:t>
                  </w:r>
                </w:p>
                <w:p w14:paraId="2E738D4B" w14:textId="77777777" w:rsidR="00EC3FA1" w:rsidRDefault="00EC3FA1" w:rsidP="00EC3FA1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>- виды закаливания;</w:t>
                  </w:r>
                </w:p>
                <w:p w14:paraId="22002F6B" w14:textId="77777777" w:rsidR="00EC3FA1" w:rsidRDefault="00EC3FA1" w:rsidP="00EC3FA1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 xml:space="preserve">- осторожно –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>ядовито!;</w:t>
                  </w:r>
                  <w:proofErr w:type="gramEnd"/>
                </w:p>
                <w:p w14:paraId="7C27E60C" w14:textId="77777777" w:rsidR="00EC3FA1" w:rsidRDefault="00EC3FA1" w:rsidP="00EC3FA1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>- профилактика солнечного удара;</w:t>
                  </w:r>
                </w:p>
              </w:tc>
            </w:tr>
            <w:tr w:rsidR="00EC3FA1" w14:paraId="3786B80E" w14:textId="77777777" w:rsidTr="000F61F6">
              <w:trPr>
                <w:trHeight w:val="1073"/>
              </w:trPr>
              <w:tc>
                <w:tcPr>
                  <w:tcW w:w="1365" w:type="dxa"/>
                </w:tcPr>
                <w:p w14:paraId="2AE963B3" w14:textId="77777777" w:rsidR="00EC3FA1" w:rsidRDefault="00EC3FA1" w:rsidP="00EC3FA1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>июнь</w:t>
                  </w:r>
                </w:p>
              </w:tc>
              <w:tc>
                <w:tcPr>
                  <w:tcW w:w="8275" w:type="dxa"/>
                </w:tcPr>
                <w:p w14:paraId="56A29DA5" w14:textId="77777777" w:rsidR="00EC3FA1" w:rsidRDefault="00EC3FA1" w:rsidP="00EC3FA1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>Распространение буклетов «Воспитываем грамотного пешехода»</w:t>
                  </w:r>
                </w:p>
              </w:tc>
            </w:tr>
            <w:tr w:rsidR="00EC3FA1" w14:paraId="5FA49550" w14:textId="77777777" w:rsidTr="000F61F6">
              <w:tc>
                <w:tcPr>
                  <w:tcW w:w="1365" w:type="dxa"/>
                </w:tcPr>
                <w:p w14:paraId="464FC741" w14:textId="77777777" w:rsidR="00EC3FA1" w:rsidRDefault="00EC3FA1" w:rsidP="00EC3FA1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>июнь</w:t>
                  </w:r>
                </w:p>
              </w:tc>
              <w:tc>
                <w:tcPr>
                  <w:tcW w:w="8275" w:type="dxa"/>
                </w:tcPr>
                <w:p w14:paraId="7D9BDE1A" w14:textId="1ADAC3A4" w:rsidR="00EC3FA1" w:rsidRDefault="00EC3FA1" w:rsidP="00EC3FA1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>Семейная фотовыставка «Наш счастливый летний</w:t>
                  </w:r>
                  <w:r w:rsidR="000F61F6"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>день!»</w:t>
                  </w:r>
                </w:p>
              </w:tc>
            </w:tr>
            <w:tr w:rsidR="00EC3FA1" w14:paraId="4CC41000" w14:textId="77777777" w:rsidTr="000F61F6">
              <w:tc>
                <w:tcPr>
                  <w:tcW w:w="1365" w:type="dxa"/>
                </w:tcPr>
                <w:p w14:paraId="4801004B" w14:textId="77777777" w:rsidR="00EC3FA1" w:rsidRDefault="00EC3FA1" w:rsidP="00EC3FA1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>июнь</w:t>
                  </w:r>
                </w:p>
              </w:tc>
              <w:tc>
                <w:tcPr>
                  <w:tcW w:w="8275" w:type="dxa"/>
                </w:tcPr>
                <w:p w14:paraId="69751C1A" w14:textId="3E9C39CF" w:rsidR="00EC3FA1" w:rsidRDefault="00D60263" w:rsidP="00EC3FA1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 xml:space="preserve">Консультация  </w:t>
                  </w:r>
                  <w:r w:rsidR="00EC3FA1"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>«</w:t>
                  </w:r>
                  <w:proofErr w:type="gramEnd"/>
                  <w:r w:rsidR="00EC3FA1"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>Чем занять ребёнка дома!»</w:t>
                  </w:r>
                </w:p>
              </w:tc>
            </w:tr>
            <w:tr w:rsidR="00F82F76" w14:paraId="0F0E5F63" w14:textId="77777777" w:rsidTr="000F61F6">
              <w:tc>
                <w:tcPr>
                  <w:tcW w:w="1365" w:type="dxa"/>
                </w:tcPr>
                <w:p w14:paraId="18A6A1D3" w14:textId="77777777" w:rsidR="00F82F76" w:rsidRDefault="00F82F76" w:rsidP="00EC3FA1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lastRenderedPageBreak/>
                    <w:t>июнь</w:t>
                  </w:r>
                </w:p>
              </w:tc>
              <w:tc>
                <w:tcPr>
                  <w:tcW w:w="8275" w:type="dxa"/>
                </w:tcPr>
                <w:p w14:paraId="4B9ADC9D" w14:textId="77777777" w:rsidR="00F82F76" w:rsidRDefault="00F82F76" w:rsidP="00EC3FA1">
                  <w:pPr>
                    <w:spacing w:before="90" w:after="9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18"/>
                      <w:lang w:eastAsia="ru-RU"/>
                    </w:rPr>
                    <w:t>Привлечение родителей к благоустройству детской площадки</w:t>
                  </w:r>
                </w:p>
              </w:tc>
            </w:tr>
          </w:tbl>
          <w:p w14:paraId="356DFF1B" w14:textId="77777777" w:rsidR="00C96368" w:rsidRPr="00C96368" w:rsidRDefault="00C96368" w:rsidP="00C96368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58C51E0F" w14:textId="77777777" w:rsidR="00EC000A" w:rsidRDefault="00F82F76" w:rsidP="00F82F76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1D1EFDB8" w14:textId="718966F9" w:rsidR="00F82F76" w:rsidRDefault="00F82F76" w:rsidP="00F82F76">
      <w:pPr>
        <w:tabs>
          <w:tab w:val="left" w:pos="6825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F82F76">
        <w:rPr>
          <w:rFonts w:ascii="Times New Roman" w:hAnsi="Times New Roman" w:cs="Times New Roman"/>
          <w:b/>
          <w:sz w:val="32"/>
          <w:szCs w:val="28"/>
        </w:rPr>
        <w:t xml:space="preserve">План на август </w:t>
      </w:r>
      <w:r w:rsidRPr="00D60263">
        <w:rPr>
          <w:rFonts w:ascii="Times New Roman" w:hAnsi="Times New Roman" w:cs="Times New Roman"/>
          <w:b/>
          <w:bCs/>
          <w:sz w:val="32"/>
          <w:szCs w:val="28"/>
        </w:rPr>
        <w:t>2</w:t>
      </w:r>
      <w:r w:rsidR="00D60263" w:rsidRPr="00D60263">
        <w:rPr>
          <w:rFonts w:ascii="Times New Roman" w:hAnsi="Times New Roman" w:cs="Times New Roman"/>
          <w:b/>
          <w:bCs/>
          <w:sz w:val="32"/>
          <w:szCs w:val="28"/>
        </w:rPr>
        <w:t>021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F82F76" w14:paraId="3BF573CA" w14:textId="77777777" w:rsidTr="00D60263">
        <w:tc>
          <w:tcPr>
            <w:tcW w:w="1276" w:type="dxa"/>
          </w:tcPr>
          <w:p w14:paraId="48F82E45" w14:textId="77777777" w:rsidR="00F82F76" w:rsidRDefault="00F82F76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дата</w:t>
            </w:r>
          </w:p>
        </w:tc>
        <w:tc>
          <w:tcPr>
            <w:tcW w:w="8363" w:type="dxa"/>
          </w:tcPr>
          <w:p w14:paraId="7413F045" w14:textId="77777777" w:rsidR="00F82F76" w:rsidRDefault="00F82F76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мероприятие</w:t>
            </w:r>
          </w:p>
        </w:tc>
      </w:tr>
      <w:tr w:rsidR="00F82F76" w14:paraId="74740758" w14:textId="77777777" w:rsidTr="00D60263">
        <w:tc>
          <w:tcPr>
            <w:tcW w:w="9639" w:type="dxa"/>
            <w:gridSpan w:val="2"/>
          </w:tcPr>
          <w:p w14:paraId="5267D570" w14:textId="77777777" w:rsidR="00F82F76" w:rsidRDefault="00F82F76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Неделя добрых поступков</w:t>
            </w:r>
          </w:p>
        </w:tc>
      </w:tr>
      <w:tr w:rsidR="00F82F76" w14:paraId="23AE9F73" w14:textId="77777777" w:rsidTr="00D60263">
        <w:tc>
          <w:tcPr>
            <w:tcW w:w="1276" w:type="dxa"/>
          </w:tcPr>
          <w:p w14:paraId="224ABD1F" w14:textId="1FDA64F1" w:rsidR="00F82F76" w:rsidRPr="00F82F76" w:rsidRDefault="00F82F76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D60263">
              <w:rPr>
                <w:rFonts w:ascii="Times New Roman" w:hAnsi="Times New Roman" w:cs="Times New Roman"/>
                <w:sz w:val="32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вгуста</w:t>
            </w:r>
          </w:p>
        </w:tc>
        <w:tc>
          <w:tcPr>
            <w:tcW w:w="8363" w:type="dxa"/>
          </w:tcPr>
          <w:p w14:paraId="18B4CD07" w14:textId="560E735D" w:rsidR="00D60263" w:rsidRDefault="00D60263" w:rsidP="00D60263">
            <w:pPr>
              <w:tabs>
                <w:tab w:val="left" w:pos="3000"/>
                <w:tab w:val="center" w:pos="4073"/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D60263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                         </w:t>
            </w:r>
            <w:r w:rsidRPr="00D60263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День здоровья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14:paraId="2846155F" w14:textId="2EA901B0" w:rsidR="00D60263" w:rsidRPr="00F82F76" w:rsidRDefault="00D60263" w:rsidP="00D60263">
            <w:pPr>
              <w:tabs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Весёлые старты на свежем воздухе</w:t>
            </w:r>
          </w:p>
        </w:tc>
      </w:tr>
      <w:tr w:rsidR="00F82F76" w14:paraId="42EB2FD3" w14:textId="77777777" w:rsidTr="00D60263">
        <w:tc>
          <w:tcPr>
            <w:tcW w:w="1276" w:type="dxa"/>
          </w:tcPr>
          <w:p w14:paraId="7D27D29E" w14:textId="19E1F841" w:rsidR="00F82F76" w:rsidRDefault="00F82F76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D60263">
              <w:rPr>
                <w:rFonts w:ascii="Times New Roman" w:hAnsi="Times New Roman" w:cs="Times New Roman"/>
                <w:sz w:val="32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вгуста</w:t>
            </w:r>
          </w:p>
        </w:tc>
        <w:tc>
          <w:tcPr>
            <w:tcW w:w="8363" w:type="dxa"/>
          </w:tcPr>
          <w:p w14:paraId="665AC08B" w14:textId="7E223C90" w:rsidR="00D60263" w:rsidRPr="00D60263" w:rsidRDefault="00D60263" w:rsidP="00D60263">
            <w:pPr>
              <w:tabs>
                <w:tab w:val="left" w:pos="6825"/>
              </w:tabs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</w:t>
            </w:r>
            <w:r w:rsidRPr="00D60263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Мы</w:t>
            </w:r>
            <w:r w:rsidR="00F82F76" w:rsidRPr="00D60263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</w:t>
            </w:r>
            <w:proofErr w:type="gramStart"/>
            <w:r w:rsidR="00F82F76" w:rsidRPr="00D60263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защит</w:t>
            </w:r>
            <w:r w:rsidRPr="00D60263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ники </w:t>
            </w:r>
            <w:r w:rsidR="00F82F76" w:rsidRPr="00D60263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природ</w:t>
            </w:r>
            <w:r w:rsidRPr="00D60263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ы</w:t>
            </w:r>
            <w:proofErr w:type="gramEnd"/>
            <w:r w:rsidR="00F82F76" w:rsidRPr="00D60263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,</w:t>
            </w:r>
          </w:p>
          <w:p w14:paraId="7BC8016A" w14:textId="48830B71" w:rsidR="00F82F76" w:rsidRPr="00F82F76" w:rsidRDefault="00F82F76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беседа, прополка клумб со старшими воспитанниками</w:t>
            </w:r>
          </w:p>
        </w:tc>
      </w:tr>
      <w:tr w:rsidR="00F82F76" w14:paraId="2CA1A90F" w14:textId="77777777" w:rsidTr="00D60263">
        <w:tc>
          <w:tcPr>
            <w:tcW w:w="1276" w:type="dxa"/>
          </w:tcPr>
          <w:p w14:paraId="53969648" w14:textId="776C92E9" w:rsidR="00F82F76" w:rsidRDefault="00F82F76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D60263">
              <w:rPr>
                <w:rFonts w:ascii="Times New Roman" w:hAnsi="Times New Roman" w:cs="Times New Roman"/>
                <w:sz w:val="32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вгуста</w:t>
            </w:r>
          </w:p>
        </w:tc>
        <w:tc>
          <w:tcPr>
            <w:tcW w:w="8363" w:type="dxa"/>
          </w:tcPr>
          <w:p w14:paraId="7971A8E7" w14:textId="4DD5218F" w:rsidR="00D60263" w:rsidRDefault="00D60263" w:rsidP="00D60263">
            <w:pPr>
              <w:tabs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</w:t>
            </w:r>
            <w:r w:rsidR="00F82F76" w:rsidRPr="00D60263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Мы – </w:t>
            </w:r>
            <w:proofErr w:type="gramStart"/>
            <w:r w:rsidR="00F82F76" w:rsidRPr="00D60263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омощники</w:t>
            </w:r>
            <w:r w:rsidR="00F82F76">
              <w:rPr>
                <w:rFonts w:ascii="Times New Roman" w:hAnsi="Times New Roman" w:cs="Times New Roman"/>
                <w:sz w:val="32"/>
                <w:szCs w:val="28"/>
              </w:rPr>
              <w:t xml:space="preserve"> ;</w:t>
            </w:r>
            <w:proofErr w:type="gramEnd"/>
          </w:p>
          <w:p w14:paraId="53101FD2" w14:textId="6F1B5484" w:rsidR="00F82F76" w:rsidRDefault="00D60263" w:rsidP="00D60263">
            <w:pPr>
              <w:tabs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</w:t>
            </w:r>
            <w:r w:rsidR="00F82F76">
              <w:rPr>
                <w:rFonts w:ascii="Times New Roman" w:hAnsi="Times New Roman" w:cs="Times New Roman"/>
                <w:sz w:val="32"/>
                <w:szCs w:val="28"/>
              </w:rPr>
              <w:t xml:space="preserve"> беседа «Как я помогаю старшим»  </w:t>
            </w:r>
          </w:p>
        </w:tc>
      </w:tr>
      <w:tr w:rsidR="002F5351" w14:paraId="5555432E" w14:textId="77777777" w:rsidTr="00D60263">
        <w:tc>
          <w:tcPr>
            <w:tcW w:w="1276" w:type="dxa"/>
          </w:tcPr>
          <w:p w14:paraId="50DF8242" w14:textId="702973B8" w:rsidR="002F5351" w:rsidRDefault="002F5351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D60263">
              <w:rPr>
                <w:rFonts w:ascii="Times New Roman" w:hAnsi="Times New Roman" w:cs="Times New Roman"/>
                <w:sz w:val="32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вгуста</w:t>
            </w:r>
          </w:p>
        </w:tc>
        <w:tc>
          <w:tcPr>
            <w:tcW w:w="8363" w:type="dxa"/>
          </w:tcPr>
          <w:p w14:paraId="299507B4" w14:textId="4FF0DE13" w:rsidR="002F5351" w:rsidRPr="00D60263" w:rsidRDefault="00D60263" w:rsidP="00D60263">
            <w:pPr>
              <w:tabs>
                <w:tab w:val="left" w:pos="2700"/>
                <w:tab w:val="left" w:pos="6825"/>
              </w:tabs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</w:t>
            </w:r>
            <w:r w:rsidRPr="00D60263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День вежливости</w:t>
            </w:r>
          </w:p>
        </w:tc>
      </w:tr>
      <w:tr w:rsidR="002F5351" w14:paraId="7A7A118D" w14:textId="77777777" w:rsidTr="00D60263">
        <w:tc>
          <w:tcPr>
            <w:tcW w:w="1276" w:type="dxa"/>
          </w:tcPr>
          <w:p w14:paraId="42FF1DCB" w14:textId="628FE676" w:rsidR="002F5351" w:rsidRDefault="00D60263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</w:t>
            </w:r>
            <w:r w:rsidR="002F5351">
              <w:rPr>
                <w:rFonts w:ascii="Times New Roman" w:hAnsi="Times New Roman" w:cs="Times New Roman"/>
                <w:sz w:val="32"/>
                <w:szCs w:val="28"/>
              </w:rPr>
              <w:t xml:space="preserve"> августа</w:t>
            </w:r>
          </w:p>
        </w:tc>
        <w:tc>
          <w:tcPr>
            <w:tcW w:w="8363" w:type="dxa"/>
          </w:tcPr>
          <w:p w14:paraId="0AFE93F3" w14:textId="486BB6B8" w:rsidR="00D60263" w:rsidRDefault="00D60263" w:rsidP="00D60263">
            <w:pPr>
              <w:tabs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</w:t>
            </w:r>
            <w:r w:rsidRPr="00D60263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День имени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. </w:t>
            </w:r>
          </w:p>
          <w:p w14:paraId="0969BE43" w14:textId="77777777" w:rsidR="00D60263" w:rsidRDefault="00D60263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еседа об именах, их значениях, рисование</w:t>
            </w:r>
          </w:p>
          <w:p w14:paraId="5026C5AB" w14:textId="637E9011" w:rsidR="002F5351" w:rsidRDefault="00D60263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букв-инициалов своего имени с узором</w:t>
            </w:r>
          </w:p>
        </w:tc>
      </w:tr>
      <w:tr w:rsidR="00831845" w14:paraId="4622F3FD" w14:textId="77777777" w:rsidTr="00831845">
        <w:trPr>
          <w:trHeight w:val="240"/>
        </w:trPr>
        <w:tc>
          <w:tcPr>
            <w:tcW w:w="1276" w:type="dxa"/>
            <w:vMerge w:val="restart"/>
          </w:tcPr>
          <w:p w14:paraId="384F9B67" w14:textId="77777777" w:rsidR="00831845" w:rsidRDefault="00831845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380045A9" w14:textId="6BABC91F" w:rsidR="00831845" w:rsidRDefault="00831845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23 августа </w:t>
            </w:r>
          </w:p>
        </w:tc>
        <w:tc>
          <w:tcPr>
            <w:tcW w:w="8363" w:type="dxa"/>
          </w:tcPr>
          <w:p w14:paraId="7D7D2C8C" w14:textId="574DE380" w:rsidR="00831845" w:rsidRDefault="00831845" w:rsidP="00831845">
            <w:pPr>
              <w:tabs>
                <w:tab w:val="left" w:pos="187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ab/>
            </w:r>
            <w:r w:rsidRPr="00480135">
              <w:rPr>
                <w:rFonts w:ascii="Times New Roman" w:hAnsi="Times New Roman" w:cs="Times New Roman"/>
                <w:b/>
                <w:sz w:val="32"/>
                <w:szCs w:val="28"/>
              </w:rPr>
              <w:t>Неделя безопасности</w:t>
            </w:r>
          </w:p>
        </w:tc>
      </w:tr>
      <w:tr w:rsidR="00831845" w14:paraId="709C0F0A" w14:textId="77777777" w:rsidTr="00D60263">
        <w:trPr>
          <w:trHeight w:val="855"/>
        </w:trPr>
        <w:tc>
          <w:tcPr>
            <w:tcW w:w="1276" w:type="dxa"/>
            <w:vMerge/>
          </w:tcPr>
          <w:p w14:paraId="70D5F7A7" w14:textId="77777777" w:rsidR="00831845" w:rsidRDefault="00831845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363" w:type="dxa"/>
          </w:tcPr>
          <w:p w14:paraId="51CC864D" w14:textId="0DAA765D" w:rsidR="00831845" w:rsidRDefault="00831845" w:rsidP="00831845">
            <w:pPr>
              <w:tabs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</w:t>
            </w:r>
            <w:r w:rsidRPr="00831845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Безопасность на улице</w:t>
            </w:r>
            <w:r w:rsidRPr="00480135">
              <w:rPr>
                <w:rFonts w:ascii="Times New Roman" w:hAnsi="Times New Roman" w:cs="Times New Roman"/>
                <w:sz w:val="32"/>
                <w:szCs w:val="28"/>
              </w:rPr>
              <w:t xml:space="preserve">. </w:t>
            </w:r>
          </w:p>
          <w:p w14:paraId="04248D73" w14:textId="3DCFA373" w:rsidR="00831845" w:rsidRDefault="00831845" w:rsidP="00831845">
            <w:pPr>
              <w:tabs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Буратино в стране дорожных знаков. </w:t>
            </w:r>
          </w:p>
          <w:p w14:paraId="5B8AA300" w14:textId="37561076" w:rsidR="00831845" w:rsidRDefault="00831845" w:rsidP="00831845">
            <w:pPr>
              <w:tabs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Беседа какой я пешеход</w:t>
            </w:r>
          </w:p>
        </w:tc>
      </w:tr>
      <w:tr w:rsidR="002F5351" w14:paraId="3D648A62" w14:textId="77777777" w:rsidTr="00D60263">
        <w:tc>
          <w:tcPr>
            <w:tcW w:w="1276" w:type="dxa"/>
          </w:tcPr>
          <w:p w14:paraId="45F717F0" w14:textId="4FA40910" w:rsidR="002F5351" w:rsidRDefault="002F5351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="00D60263">
              <w:rPr>
                <w:rFonts w:ascii="Times New Roman" w:hAnsi="Times New Roman" w:cs="Times New Roman"/>
                <w:sz w:val="32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вгуста</w:t>
            </w:r>
          </w:p>
        </w:tc>
        <w:tc>
          <w:tcPr>
            <w:tcW w:w="8363" w:type="dxa"/>
          </w:tcPr>
          <w:p w14:paraId="69872CC9" w14:textId="5E8E5699" w:rsidR="00831845" w:rsidRPr="00831845" w:rsidRDefault="00831845" w:rsidP="002F5351">
            <w:pPr>
              <w:tabs>
                <w:tab w:val="left" w:pos="6825"/>
              </w:tabs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</w:t>
            </w:r>
            <w:r w:rsidRPr="00831845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Правила пожарной безопасности </w:t>
            </w:r>
          </w:p>
          <w:p w14:paraId="335E22A9" w14:textId="1879ADE1" w:rsidR="002F5351" w:rsidRDefault="00831845" w:rsidP="002F5351">
            <w:pPr>
              <w:tabs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Выставка рисунков «Спички детям не игрушка»</w:t>
            </w:r>
          </w:p>
        </w:tc>
      </w:tr>
      <w:tr w:rsidR="002F5351" w14:paraId="63C3E849" w14:textId="77777777" w:rsidTr="00D60263">
        <w:tc>
          <w:tcPr>
            <w:tcW w:w="1276" w:type="dxa"/>
          </w:tcPr>
          <w:p w14:paraId="551D9509" w14:textId="0BCD541A" w:rsidR="002F5351" w:rsidRDefault="002F5351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="00D60263">
              <w:rPr>
                <w:rFonts w:ascii="Times New Roman" w:hAnsi="Times New Roman" w:cs="Times New Roman"/>
                <w:sz w:val="32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вгуста</w:t>
            </w:r>
          </w:p>
        </w:tc>
        <w:tc>
          <w:tcPr>
            <w:tcW w:w="8363" w:type="dxa"/>
          </w:tcPr>
          <w:p w14:paraId="4807A250" w14:textId="7DD0D479" w:rsidR="00831845" w:rsidRPr="00831845" w:rsidRDefault="00D60263" w:rsidP="002F5351">
            <w:pPr>
              <w:tabs>
                <w:tab w:val="left" w:pos="6825"/>
              </w:tabs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831845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</w:t>
            </w:r>
            <w:r w:rsidR="00831845" w:rsidRPr="00831845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                </w:t>
            </w:r>
            <w:r w:rsidR="00831845" w:rsidRPr="00831845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Безопасность дома.</w:t>
            </w:r>
          </w:p>
          <w:p w14:paraId="6AEB6664" w14:textId="0BDF8833" w:rsidR="002F5351" w:rsidRPr="00831845" w:rsidRDefault="00831845" w:rsidP="002F5351">
            <w:pPr>
              <w:tabs>
                <w:tab w:val="left" w:pos="6825"/>
              </w:tabs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Беседа «Я один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дома»</w:t>
            </w:r>
            <w:r w:rsidR="00D60263">
              <w:rPr>
                <w:rFonts w:ascii="Times New Roman" w:hAnsi="Times New Roman" w:cs="Times New Roman"/>
                <w:sz w:val="32"/>
                <w:szCs w:val="28"/>
              </w:rPr>
              <w:t xml:space="preserve">   </w:t>
            </w:r>
            <w:proofErr w:type="gramEnd"/>
            <w:r w:rsidR="00D60263">
              <w:rPr>
                <w:rFonts w:ascii="Times New Roman" w:hAnsi="Times New Roman" w:cs="Times New Roman"/>
                <w:sz w:val="32"/>
                <w:szCs w:val="28"/>
              </w:rPr>
              <w:t xml:space="preserve">       </w:t>
            </w:r>
          </w:p>
        </w:tc>
      </w:tr>
      <w:tr w:rsidR="002F5351" w14:paraId="78A55785" w14:textId="77777777" w:rsidTr="00D60263">
        <w:tc>
          <w:tcPr>
            <w:tcW w:w="1276" w:type="dxa"/>
          </w:tcPr>
          <w:p w14:paraId="6DB33054" w14:textId="70807EB1" w:rsidR="002F5351" w:rsidRDefault="002F5351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="00D60263">
              <w:rPr>
                <w:rFonts w:ascii="Times New Roman" w:hAnsi="Times New Roman" w:cs="Times New Roman"/>
                <w:sz w:val="32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вгуста</w:t>
            </w:r>
          </w:p>
        </w:tc>
        <w:tc>
          <w:tcPr>
            <w:tcW w:w="8363" w:type="dxa"/>
          </w:tcPr>
          <w:p w14:paraId="534DE48E" w14:textId="19E89AE5" w:rsidR="000F61F6" w:rsidRDefault="000F61F6" w:rsidP="002F5351">
            <w:pPr>
              <w:tabs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0F61F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                 </w:t>
            </w:r>
            <w:r w:rsidR="00831845" w:rsidRPr="000F61F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Безопасность на природе</w:t>
            </w:r>
            <w:r w:rsidR="00831845">
              <w:rPr>
                <w:rFonts w:ascii="Times New Roman" w:hAnsi="Times New Roman" w:cs="Times New Roman"/>
                <w:sz w:val="32"/>
                <w:szCs w:val="28"/>
              </w:rPr>
              <w:t xml:space="preserve">. </w:t>
            </w:r>
          </w:p>
          <w:p w14:paraId="0E51F15E" w14:textId="55DC206E" w:rsidR="002F5351" w:rsidRDefault="000F61F6" w:rsidP="002F5351">
            <w:pPr>
              <w:tabs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</w:t>
            </w:r>
            <w:r w:rsidR="00831845">
              <w:rPr>
                <w:rFonts w:ascii="Times New Roman" w:hAnsi="Times New Roman" w:cs="Times New Roman"/>
                <w:sz w:val="32"/>
                <w:szCs w:val="28"/>
              </w:rPr>
              <w:t>Правила поведения на природ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е</w:t>
            </w:r>
          </w:p>
        </w:tc>
      </w:tr>
      <w:tr w:rsidR="002F5351" w14:paraId="6A8E6EF9" w14:textId="77777777" w:rsidTr="00D60263">
        <w:tc>
          <w:tcPr>
            <w:tcW w:w="1276" w:type="dxa"/>
          </w:tcPr>
          <w:p w14:paraId="7A1B883E" w14:textId="0B17B94D" w:rsidR="002F5351" w:rsidRDefault="002F5351" w:rsidP="00F82F7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="00D60263">
              <w:rPr>
                <w:rFonts w:ascii="Times New Roman" w:hAnsi="Times New Roman" w:cs="Times New Roman"/>
                <w:sz w:val="32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вгуста</w:t>
            </w:r>
          </w:p>
        </w:tc>
        <w:tc>
          <w:tcPr>
            <w:tcW w:w="8363" w:type="dxa"/>
          </w:tcPr>
          <w:p w14:paraId="76DBADDF" w14:textId="64AA38D3" w:rsidR="000F61F6" w:rsidRPr="000F61F6" w:rsidRDefault="000F61F6" w:rsidP="000F61F6">
            <w:pPr>
              <w:tabs>
                <w:tab w:val="left" w:pos="6825"/>
              </w:tabs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</w:t>
            </w:r>
            <w:r w:rsidRPr="000F61F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Коллективная работа</w:t>
            </w:r>
          </w:p>
          <w:p w14:paraId="7152D762" w14:textId="0914FF8E" w:rsidR="000F61F6" w:rsidRDefault="000F61F6" w:rsidP="000F61F6">
            <w:pPr>
              <w:tabs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Плакат недели (безопасность в жизни)</w:t>
            </w:r>
          </w:p>
          <w:p w14:paraId="0D46A757" w14:textId="48DA3979" w:rsidR="002F5351" w:rsidRDefault="002F5351" w:rsidP="000F61F6">
            <w:pPr>
              <w:tabs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раздник огурца. Беседа об овощах и фруктах</w:t>
            </w:r>
            <w:r w:rsidR="00480135">
              <w:rPr>
                <w:rFonts w:ascii="Times New Roman" w:hAnsi="Times New Roman" w:cs="Times New Roman"/>
                <w:sz w:val="32"/>
                <w:szCs w:val="28"/>
              </w:rPr>
              <w:t>, витаминах, рисование, лепка овощей</w:t>
            </w:r>
          </w:p>
        </w:tc>
      </w:tr>
      <w:tr w:rsidR="00480135" w14:paraId="1DEE31BB" w14:textId="77777777" w:rsidTr="00D60263">
        <w:trPr>
          <w:trHeight w:val="462"/>
        </w:trPr>
        <w:tc>
          <w:tcPr>
            <w:tcW w:w="1276" w:type="dxa"/>
          </w:tcPr>
          <w:p w14:paraId="21017EBE" w14:textId="70B82D0F" w:rsidR="00480135" w:rsidRPr="00480135" w:rsidRDefault="00D60263" w:rsidP="0048013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</w:t>
            </w:r>
            <w:r w:rsidR="00480135" w:rsidRPr="00480135">
              <w:rPr>
                <w:rFonts w:ascii="Times New Roman" w:hAnsi="Times New Roman" w:cs="Times New Roman"/>
                <w:sz w:val="32"/>
                <w:szCs w:val="28"/>
              </w:rPr>
              <w:t xml:space="preserve"> августа</w:t>
            </w:r>
          </w:p>
        </w:tc>
        <w:tc>
          <w:tcPr>
            <w:tcW w:w="8363" w:type="dxa"/>
          </w:tcPr>
          <w:p w14:paraId="2DC25566" w14:textId="77777777" w:rsidR="00D00951" w:rsidRDefault="000F61F6" w:rsidP="000F61F6">
            <w:pPr>
              <w:tabs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</w:t>
            </w:r>
            <w:r w:rsidR="00D00951" w:rsidRPr="00D00951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раздник огурца</w:t>
            </w:r>
            <w:r w:rsidR="00D00951">
              <w:rPr>
                <w:rFonts w:ascii="Times New Roman" w:hAnsi="Times New Roman" w:cs="Times New Roman"/>
                <w:sz w:val="32"/>
                <w:szCs w:val="28"/>
              </w:rPr>
              <w:t xml:space="preserve">. </w:t>
            </w:r>
          </w:p>
          <w:p w14:paraId="7D3AC907" w14:textId="77777777" w:rsidR="00D00951" w:rsidRDefault="00D00951" w:rsidP="000F61F6">
            <w:pPr>
              <w:tabs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Беседа об овощах и фруктах, витаминах, рисование,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</w:p>
          <w:p w14:paraId="516800A9" w14:textId="7B54DACC" w:rsidR="00480135" w:rsidRPr="00480135" w:rsidRDefault="00D00951" w:rsidP="000F61F6">
            <w:pPr>
              <w:tabs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лепка  овощей</w:t>
            </w:r>
            <w:proofErr w:type="gramEnd"/>
          </w:p>
        </w:tc>
      </w:tr>
      <w:tr w:rsidR="00480135" w14:paraId="5D81C9F0" w14:textId="77777777" w:rsidTr="00D60263">
        <w:trPr>
          <w:trHeight w:val="462"/>
        </w:trPr>
        <w:tc>
          <w:tcPr>
            <w:tcW w:w="1276" w:type="dxa"/>
          </w:tcPr>
          <w:p w14:paraId="55F6A0B5" w14:textId="409B8379" w:rsidR="00480135" w:rsidRPr="00480135" w:rsidRDefault="00D60263" w:rsidP="0048013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1</w:t>
            </w:r>
            <w:r w:rsidR="00480135">
              <w:rPr>
                <w:rFonts w:ascii="Times New Roman" w:hAnsi="Times New Roman" w:cs="Times New Roman"/>
                <w:sz w:val="32"/>
                <w:szCs w:val="28"/>
              </w:rPr>
              <w:t xml:space="preserve"> августа</w:t>
            </w:r>
          </w:p>
        </w:tc>
        <w:tc>
          <w:tcPr>
            <w:tcW w:w="8363" w:type="dxa"/>
          </w:tcPr>
          <w:p w14:paraId="1853CAA5" w14:textId="77777777" w:rsidR="00D00951" w:rsidRPr="00D00951" w:rsidRDefault="00D00951" w:rsidP="00D00951">
            <w:pPr>
              <w:tabs>
                <w:tab w:val="left" w:pos="6825"/>
              </w:tabs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D00951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              Спортивное развлечение</w:t>
            </w:r>
          </w:p>
          <w:p w14:paraId="71802E6C" w14:textId="25EDE521" w:rsidR="00D00951" w:rsidRPr="00480135" w:rsidRDefault="00D00951" w:rsidP="00D00951">
            <w:pPr>
              <w:tabs>
                <w:tab w:val="left" w:pos="682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«Прощай лето»</w:t>
            </w:r>
          </w:p>
        </w:tc>
      </w:tr>
    </w:tbl>
    <w:p w14:paraId="16ABDCAD" w14:textId="77777777" w:rsidR="00F82F76" w:rsidRPr="00F82F76" w:rsidRDefault="00F82F76" w:rsidP="00F82F76">
      <w:pPr>
        <w:tabs>
          <w:tab w:val="left" w:pos="682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F82F76" w:rsidRPr="00F82F76" w:rsidSect="00EC3F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428"/>
    <w:rsid w:val="00005B96"/>
    <w:rsid w:val="0006607C"/>
    <w:rsid w:val="000D38EE"/>
    <w:rsid w:val="000F61F6"/>
    <w:rsid w:val="001D004B"/>
    <w:rsid w:val="002F5351"/>
    <w:rsid w:val="00480135"/>
    <w:rsid w:val="00491205"/>
    <w:rsid w:val="00495601"/>
    <w:rsid w:val="0070013F"/>
    <w:rsid w:val="007C1428"/>
    <w:rsid w:val="00831845"/>
    <w:rsid w:val="008A6ED6"/>
    <w:rsid w:val="00A30CF3"/>
    <w:rsid w:val="00A552DB"/>
    <w:rsid w:val="00C70BCC"/>
    <w:rsid w:val="00C95C91"/>
    <w:rsid w:val="00C96368"/>
    <w:rsid w:val="00D00951"/>
    <w:rsid w:val="00D40294"/>
    <w:rsid w:val="00D60263"/>
    <w:rsid w:val="00D83D19"/>
    <w:rsid w:val="00E01178"/>
    <w:rsid w:val="00E31395"/>
    <w:rsid w:val="00EC000A"/>
    <w:rsid w:val="00EC3FA1"/>
    <w:rsid w:val="00EE2058"/>
    <w:rsid w:val="00F10BB3"/>
    <w:rsid w:val="00F8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1178"/>
  <w15:docId w15:val="{E8BAC957-B957-454A-9C84-FA733140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C963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96368"/>
  </w:style>
  <w:style w:type="paragraph" w:customStyle="1" w:styleId="c13">
    <w:name w:val="c13"/>
    <w:basedOn w:val="a"/>
    <w:rsid w:val="00C963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6368"/>
  </w:style>
  <w:style w:type="character" w:customStyle="1" w:styleId="c10">
    <w:name w:val="c10"/>
    <w:basedOn w:val="a0"/>
    <w:rsid w:val="00C96368"/>
  </w:style>
  <w:style w:type="character" w:customStyle="1" w:styleId="c54">
    <w:name w:val="c54"/>
    <w:basedOn w:val="a0"/>
    <w:rsid w:val="00C96368"/>
  </w:style>
  <w:style w:type="paragraph" w:customStyle="1" w:styleId="c0">
    <w:name w:val="c0"/>
    <w:basedOn w:val="a"/>
    <w:rsid w:val="00C963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96368"/>
  </w:style>
  <w:style w:type="paragraph" w:styleId="a4">
    <w:name w:val="No Spacing"/>
    <w:uiPriority w:val="1"/>
    <w:qFormat/>
    <w:rsid w:val="00E313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0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156070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1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0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30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3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7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977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98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91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4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2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8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07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45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1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12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01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30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854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715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026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756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662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1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3618-2E51-4988-BBDC-FF882EBC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9</cp:revision>
  <cp:lastPrinted>2021-06-03T06:51:00Z</cp:lastPrinted>
  <dcterms:created xsi:type="dcterms:W3CDTF">2016-05-11T16:16:00Z</dcterms:created>
  <dcterms:modified xsi:type="dcterms:W3CDTF">2021-06-03T06:51:00Z</dcterms:modified>
</cp:coreProperties>
</file>